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7.26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2.72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8.9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4.52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85.8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9 DE MARZO 10 DE 2020 -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